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BCAA4" w14:textId="324DDE04" w:rsidR="00F62411" w:rsidRDefault="000C0C03" w:rsidP="001B3D8E">
      <w:pPr>
        <w:pStyle w:val="afa"/>
        <w:wordWrap w:val="0"/>
        <w:rPr>
          <w:sz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04B0EF3" wp14:editId="3EED466D">
                <wp:simplePos x="0" y="0"/>
                <wp:positionH relativeFrom="column">
                  <wp:posOffset>4468495</wp:posOffset>
                </wp:positionH>
                <wp:positionV relativeFrom="topMargin">
                  <wp:posOffset>200025</wp:posOffset>
                </wp:positionV>
                <wp:extent cx="1809750" cy="3238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8EEDD" w14:textId="011C6487" w:rsidR="000C0C03" w:rsidRDefault="000C0C03" w:rsidP="000C0C0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参考様式：</w:t>
                            </w:r>
                            <w:r>
                              <w:rPr>
                                <w:rFonts w:hint="eastAsia"/>
                              </w:rPr>
                              <w:t>臨時営業計画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B0E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1.85pt;margin-top:15.75pt;width:142.5pt;height:25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">
                <v:textbox>
                  <w:txbxContent>
                    <w:p w14:paraId="6468EEDD" w14:textId="011C6487" w:rsidR="000C0C03" w:rsidRDefault="000C0C03" w:rsidP="000C0C0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参考様式：</w:t>
                      </w:r>
                      <w:r>
                        <w:rPr>
                          <w:rFonts w:hint="eastAsia"/>
                        </w:rPr>
                        <w:t>臨時営業計画書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B3D8E">
        <w:rPr>
          <w:rFonts w:hint="eastAsia"/>
          <w:sz w:val="23"/>
        </w:rPr>
        <w:t xml:space="preserve">　　　　　　　年　　月　　日　</w:t>
      </w:r>
    </w:p>
    <w:p w14:paraId="4D19B300" w14:textId="77777777" w:rsidR="001B3D8E" w:rsidRDefault="001B3D8E" w:rsidP="00F62411">
      <w:pPr>
        <w:spacing w:beforeLines="50" w:before="206" w:afterLines="50" w:after="206"/>
        <w:ind w:firstLineChars="2113" w:firstLine="4860"/>
        <w:rPr>
          <w:sz w:val="23"/>
        </w:rPr>
      </w:pPr>
    </w:p>
    <w:p w14:paraId="7BB297B9" w14:textId="3EBF5481" w:rsidR="00F62411" w:rsidRDefault="00F62411" w:rsidP="00F62411">
      <w:pPr>
        <w:spacing w:beforeLines="50" w:before="206" w:afterLines="50" w:after="206"/>
        <w:ind w:firstLineChars="2113" w:firstLine="4860"/>
        <w:rPr>
          <w:sz w:val="23"/>
        </w:rPr>
      </w:pPr>
      <w:r>
        <w:rPr>
          <w:rFonts w:hint="eastAsia"/>
          <w:sz w:val="23"/>
        </w:rPr>
        <w:t>住　所</w:t>
      </w:r>
    </w:p>
    <w:p w14:paraId="0D73923D" w14:textId="77777777" w:rsidR="00F62411" w:rsidRDefault="00F62411" w:rsidP="00F62411">
      <w:pPr>
        <w:spacing w:beforeLines="50" w:before="206" w:afterLines="50" w:after="206"/>
        <w:ind w:firstLineChars="2113" w:firstLine="4860"/>
        <w:rPr>
          <w:sz w:val="23"/>
        </w:rPr>
      </w:pPr>
      <w:r>
        <w:rPr>
          <w:rFonts w:hint="eastAsia"/>
          <w:sz w:val="23"/>
        </w:rPr>
        <w:t>氏　名</w:t>
      </w:r>
    </w:p>
    <w:p w14:paraId="25BDF5B8" w14:textId="77777777" w:rsidR="00F62411" w:rsidRPr="000C28FF" w:rsidRDefault="00F62411" w:rsidP="00F62411">
      <w:pPr>
        <w:spacing w:beforeLines="50" w:before="206" w:afterLines="50" w:after="206"/>
        <w:ind w:firstLineChars="2209" w:firstLine="5081"/>
        <w:rPr>
          <w:color w:val="FF0000"/>
          <w:sz w:val="23"/>
        </w:rPr>
      </w:pPr>
      <w:r w:rsidRPr="000C28FF">
        <w:rPr>
          <w:rFonts w:hint="eastAsia"/>
          <w:color w:val="FF0000"/>
          <w:sz w:val="23"/>
        </w:rPr>
        <w:t xml:space="preserve">　　　　　　　　　　　　　　　　</w:t>
      </w:r>
    </w:p>
    <w:p w14:paraId="0388593B" w14:textId="370ACEF1" w:rsidR="00F62411" w:rsidRPr="00F7625F" w:rsidRDefault="00A61683" w:rsidP="00F7625F">
      <w:pPr>
        <w:spacing w:beforeLines="50" w:before="206"/>
        <w:ind w:firstLineChars="2391" w:firstLine="5021"/>
        <w:rPr>
          <w:szCs w:val="21"/>
        </w:rPr>
      </w:pPr>
      <w:r w:rsidRPr="00F7625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7C066A" wp14:editId="5B3FBB8C">
                <wp:simplePos x="0" y="0"/>
                <wp:positionH relativeFrom="column">
                  <wp:posOffset>3071495</wp:posOffset>
                </wp:positionH>
                <wp:positionV relativeFrom="paragraph">
                  <wp:posOffset>5715</wp:posOffset>
                </wp:positionV>
                <wp:extent cx="2971800" cy="457200"/>
                <wp:effectExtent l="3175" t="9525" r="6350" b="95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63DA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41.85pt;margin-top:.45pt;width:234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"/>
            </w:pict>
          </mc:Fallback>
        </mc:AlternateContent>
      </w:r>
      <w:r w:rsidR="00F62411" w:rsidRPr="00F7625F">
        <w:rPr>
          <w:rFonts w:hint="eastAsia"/>
          <w:szCs w:val="21"/>
        </w:rPr>
        <w:t>法人にあっては</w:t>
      </w:r>
      <w:r w:rsidR="00EA5C79" w:rsidRPr="00F7625F">
        <w:rPr>
          <w:rFonts w:hint="eastAsia"/>
          <w:szCs w:val="21"/>
        </w:rPr>
        <w:t>、</w:t>
      </w:r>
      <w:r w:rsidR="00F62411" w:rsidRPr="00F7625F">
        <w:rPr>
          <w:rFonts w:hint="eastAsia"/>
          <w:szCs w:val="21"/>
        </w:rPr>
        <w:t>主たる事務所の所在地</w:t>
      </w:r>
      <w:r w:rsidR="00EA5C79" w:rsidRPr="00F7625F">
        <w:rPr>
          <w:rFonts w:hint="eastAsia"/>
          <w:szCs w:val="21"/>
        </w:rPr>
        <w:t>、</w:t>
      </w:r>
    </w:p>
    <w:p w14:paraId="20D3E78E" w14:textId="77777777" w:rsidR="00F62411" w:rsidRPr="00F7625F" w:rsidRDefault="00F62411" w:rsidP="00F7625F">
      <w:pPr>
        <w:spacing w:afterLines="150" w:after="619"/>
        <w:ind w:firstLineChars="2391" w:firstLine="5021"/>
        <w:rPr>
          <w:szCs w:val="21"/>
        </w:rPr>
      </w:pPr>
      <w:r w:rsidRPr="00F7625F">
        <w:rPr>
          <w:rFonts w:hint="eastAsia"/>
          <w:szCs w:val="21"/>
        </w:rPr>
        <w:t>名称及び代表者の氏名</w:t>
      </w:r>
    </w:p>
    <w:p w14:paraId="7C66F21F" w14:textId="77777777" w:rsidR="00F62411" w:rsidRDefault="00F62411" w:rsidP="00175F98">
      <w:pPr>
        <w:spacing w:beforeLines="100" w:before="413"/>
        <w:jc w:val="center"/>
        <w:rPr>
          <w:sz w:val="44"/>
        </w:rPr>
      </w:pPr>
      <w:r>
        <w:rPr>
          <w:rFonts w:hint="eastAsia"/>
          <w:sz w:val="44"/>
        </w:rPr>
        <w:t>臨時営業計画書</w:t>
      </w:r>
    </w:p>
    <w:p w14:paraId="146390AA" w14:textId="4FB68DEC" w:rsidR="00F62411" w:rsidRDefault="00F62411" w:rsidP="00F62411">
      <w:pPr>
        <w:spacing w:beforeLines="50" w:before="206"/>
        <w:rPr>
          <w:sz w:val="23"/>
        </w:rPr>
      </w:pPr>
      <w:r>
        <w:rPr>
          <w:rFonts w:hint="eastAsia"/>
          <w:sz w:val="22"/>
        </w:rPr>
        <w:t xml:space="preserve">　</w:t>
      </w:r>
      <w:r w:rsidR="001B3D8E">
        <w:rPr>
          <w:rFonts w:hint="eastAsia"/>
          <w:sz w:val="23"/>
        </w:rPr>
        <w:t xml:space="preserve">　　</w:t>
      </w:r>
      <w:r>
        <w:rPr>
          <w:rFonts w:hint="eastAsia"/>
          <w:sz w:val="23"/>
        </w:rPr>
        <w:t xml:space="preserve">　　　年　　　月　　　日に申請した</w:t>
      </w:r>
      <w:r w:rsidR="007903E8">
        <w:rPr>
          <w:rFonts w:hint="eastAsia"/>
          <w:sz w:val="23"/>
        </w:rPr>
        <w:t>飲食店</w:t>
      </w:r>
      <w:r>
        <w:rPr>
          <w:rFonts w:hint="eastAsia"/>
          <w:sz w:val="23"/>
        </w:rPr>
        <w:t>営業</w:t>
      </w:r>
      <w:r w:rsidR="007903E8">
        <w:rPr>
          <w:rFonts w:hint="eastAsia"/>
          <w:sz w:val="23"/>
        </w:rPr>
        <w:t>（臨時営業）</w:t>
      </w:r>
      <w:r>
        <w:rPr>
          <w:rFonts w:hint="eastAsia"/>
          <w:sz w:val="23"/>
        </w:rPr>
        <w:t>について</w:t>
      </w:r>
      <w:r w:rsidR="00EA5C79">
        <w:rPr>
          <w:rFonts w:hint="eastAsia"/>
          <w:sz w:val="23"/>
        </w:rPr>
        <w:t>、</w:t>
      </w:r>
      <w:r>
        <w:rPr>
          <w:rFonts w:hint="eastAsia"/>
          <w:sz w:val="23"/>
        </w:rPr>
        <w:t>その出店計画を下記のとおり定めたので届出します。</w:t>
      </w:r>
    </w:p>
    <w:p w14:paraId="4AB197E8" w14:textId="77777777" w:rsidR="00F62411" w:rsidRDefault="00F62411" w:rsidP="00F62411">
      <w:pPr>
        <w:pStyle w:val="af9"/>
        <w:spacing w:beforeLines="50" w:before="206" w:afterLines="50" w:after="206"/>
        <w:rPr>
          <w:sz w:val="24"/>
        </w:rPr>
      </w:pPr>
      <w:r>
        <w:rPr>
          <w:rFonts w:hint="eastAsia"/>
          <w:sz w:val="24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9"/>
        <w:gridCol w:w="2157"/>
        <w:gridCol w:w="4133"/>
      </w:tblGrid>
      <w:tr w:rsidR="00F62411" w14:paraId="21CA300C" w14:textId="77777777" w:rsidTr="00175F98">
        <w:trPr>
          <w:trHeight w:val="680"/>
        </w:trPr>
        <w:tc>
          <w:tcPr>
            <w:tcW w:w="2979" w:type="dxa"/>
            <w:vAlign w:val="center"/>
          </w:tcPr>
          <w:p w14:paraId="1A1D8A6E" w14:textId="77777777" w:rsidR="00F62411" w:rsidRPr="008F7255" w:rsidRDefault="008F7255" w:rsidP="00175F98">
            <w:pPr>
              <w:jc w:val="center"/>
              <w:rPr>
                <w:sz w:val="24"/>
              </w:rPr>
            </w:pPr>
            <w:r w:rsidRPr="008F7255">
              <w:rPr>
                <w:rFonts w:hint="eastAsia"/>
                <w:sz w:val="24"/>
              </w:rPr>
              <w:t>催事又は営業場所</w:t>
            </w:r>
            <w:r w:rsidR="00F62411" w:rsidRPr="008F7255">
              <w:rPr>
                <w:rFonts w:hint="eastAsia"/>
                <w:kern w:val="0"/>
                <w:sz w:val="24"/>
              </w:rPr>
              <w:t>の名称</w:t>
            </w:r>
          </w:p>
        </w:tc>
        <w:tc>
          <w:tcPr>
            <w:tcW w:w="2160" w:type="dxa"/>
            <w:vAlign w:val="center"/>
          </w:tcPr>
          <w:p w14:paraId="7A546E0E" w14:textId="77777777" w:rsidR="00F62411" w:rsidRDefault="00F62411" w:rsidP="00175F98">
            <w:pPr>
              <w:jc w:val="center"/>
              <w:rPr>
                <w:sz w:val="24"/>
              </w:rPr>
            </w:pPr>
            <w:r w:rsidRPr="00F62411">
              <w:rPr>
                <w:rFonts w:hint="eastAsia"/>
                <w:spacing w:val="15"/>
                <w:kern w:val="0"/>
                <w:sz w:val="24"/>
                <w:fitText w:val="1260" w:id="356805377"/>
              </w:rPr>
              <w:t>営業年月</w:t>
            </w:r>
            <w:r w:rsidRPr="00F62411">
              <w:rPr>
                <w:rFonts w:hint="eastAsia"/>
                <w:spacing w:val="-30"/>
                <w:kern w:val="0"/>
                <w:sz w:val="24"/>
                <w:fitText w:val="1260" w:id="356805377"/>
              </w:rPr>
              <w:t>日</w:t>
            </w:r>
          </w:p>
        </w:tc>
        <w:tc>
          <w:tcPr>
            <w:tcW w:w="4140" w:type="dxa"/>
            <w:vAlign w:val="center"/>
          </w:tcPr>
          <w:p w14:paraId="140F15F6" w14:textId="77777777" w:rsidR="00F62411" w:rsidRDefault="00F62411" w:rsidP="00175F98">
            <w:pPr>
              <w:jc w:val="center"/>
              <w:rPr>
                <w:sz w:val="24"/>
              </w:rPr>
            </w:pPr>
            <w:r w:rsidRPr="00F62411">
              <w:rPr>
                <w:rFonts w:hint="eastAsia"/>
                <w:spacing w:val="66"/>
                <w:kern w:val="0"/>
                <w:sz w:val="24"/>
                <w:fitText w:val="2100" w:id="356805378"/>
              </w:rPr>
              <w:t>営業所所在</w:t>
            </w:r>
            <w:r w:rsidRPr="00F62411">
              <w:rPr>
                <w:rFonts w:hint="eastAsia"/>
                <w:kern w:val="0"/>
                <w:sz w:val="24"/>
                <w:fitText w:val="2100" w:id="356805378"/>
              </w:rPr>
              <w:t>地</w:t>
            </w:r>
          </w:p>
        </w:tc>
      </w:tr>
      <w:tr w:rsidR="00F62411" w14:paraId="5860B72F" w14:textId="77777777" w:rsidTr="00175F98">
        <w:trPr>
          <w:trHeight w:val="680"/>
        </w:trPr>
        <w:tc>
          <w:tcPr>
            <w:tcW w:w="2979" w:type="dxa"/>
          </w:tcPr>
          <w:p w14:paraId="64A2003E" w14:textId="77777777" w:rsidR="00F62411" w:rsidRDefault="00F62411" w:rsidP="00175F98">
            <w:pPr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14:paraId="35F03A18" w14:textId="77777777" w:rsidR="00F62411" w:rsidRDefault="00F62411" w:rsidP="00175F98">
            <w:pPr>
              <w:pStyle w:val="af9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4140" w:type="dxa"/>
          </w:tcPr>
          <w:p w14:paraId="5BF16FF3" w14:textId="77777777" w:rsidR="00F62411" w:rsidRDefault="00F62411" w:rsidP="00175F98">
            <w:pPr>
              <w:rPr>
                <w:sz w:val="22"/>
              </w:rPr>
            </w:pPr>
          </w:p>
        </w:tc>
      </w:tr>
      <w:tr w:rsidR="00F62411" w14:paraId="7BA4D21E" w14:textId="77777777" w:rsidTr="00175F98">
        <w:trPr>
          <w:trHeight w:val="680"/>
        </w:trPr>
        <w:tc>
          <w:tcPr>
            <w:tcW w:w="2979" w:type="dxa"/>
          </w:tcPr>
          <w:p w14:paraId="11607439" w14:textId="77777777" w:rsidR="00F62411" w:rsidRDefault="00F62411" w:rsidP="00175F98">
            <w:pPr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14:paraId="3C5762A2" w14:textId="77777777" w:rsidR="00F62411" w:rsidRDefault="00F62411" w:rsidP="00175F98">
            <w:pPr>
              <w:pStyle w:val="af9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4140" w:type="dxa"/>
          </w:tcPr>
          <w:p w14:paraId="7F6FB5F7" w14:textId="77777777" w:rsidR="00F62411" w:rsidRDefault="00F62411" w:rsidP="00175F98">
            <w:pPr>
              <w:rPr>
                <w:sz w:val="22"/>
              </w:rPr>
            </w:pPr>
          </w:p>
        </w:tc>
      </w:tr>
      <w:tr w:rsidR="00F62411" w14:paraId="5A9EE9CD" w14:textId="77777777" w:rsidTr="00175F98">
        <w:trPr>
          <w:trHeight w:val="680"/>
        </w:trPr>
        <w:tc>
          <w:tcPr>
            <w:tcW w:w="2979" w:type="dxa"/>
          </w:tcPr>
          <w:p w14:paraId="7D1DBFCE" w14:textId="77777777" w:rsidR="00F62411" w:rsidRDefault="00F62411" w:rsidP="00175F98">
            <w:pPr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14:paraId="79544C3A" w14:textId="77777777" w:rsidR="00F62411" w:rsidRDefault="00F62411" w:rsidP="00175F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4140" w:type="dxa"/>
          </w:tcPr>
          <w:p w14:paraId="31FD39CB" w14:textId="77777777" w:rsidR="00F62411" w:rsidRDefault="00F62411" w:rsidP="00175F98">
            <w:pPr>
              <w:rPr>
                <w:sz w:val="22"/>
              </w:rPr>
            </w:pPr>
          </w:p>
        </w:tc>
      </w:tr>
      <w:tr w:rsidR="00F62411" w14:paraId="73F4CA80" w14:textId="77777777" w:rsidTr="00175F98">
        <w:trPr>
          <w:trHeight w:val="680"/>
        </w:trPr>
        <w:tc>
          <w:tcPr>
            <w:tcW w:w="2979" w:type="dxa"/>
          </w:tcPr>
          <w:p w14:paraId="1D7C3B23" w14:textId="77777777" w:rsidR="00F62411" w:rsidRDefault="00F62411" w:rsidP="00175F98">
            <w:pPr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14:paraId="41F56324" w14:textId="77777777" w:rsidR="00F62411" w:rsidRDefault="00F62411" w:rsidP="00175F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4140" w:type="dxa"/>
          </w:tcPr>
          <w:p w14:paraId="7DE9231B" w14:textId="77777777" w:rsidR="00F62411" w:rsidRDefault="00F62411" w:rsidP="00175F98">
            <w:pPr>
              <w:rPr>
                <w:sz w:val="22"/>
              </w:rPr>
            </w:pPr>
          </w:p>
        </w:tc>
      </w:tr>
      <w:tr w:rsidR="00F62411" w14:paraId="77E49423" w14:textId="77777777" w:rsidTr="00175F98">
        <w:trPr>
          <w:trHeight w:val="680"/>
        </w:trPr>
        <w:tc>
          <w:tcPr>
            <w:tcW w:w="2979" w:type="dxa"/>
          </w:tcPr>
          <w:p w14:paraId="11098EE8" w14:textId="77777777" w:rsidR="00F62411" w:rsidRDefault="00F62411" w:rsidP="00175F98">
            <w:pPr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14:paraId="36BC1E3E" w14:textId="77777777" w:rsidR="00F62411" w:rsidRDefault="00F62411" w:rsidP="00175F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4140" w:type="dxa"/>
          </w:tcPr>
          <w:p w14:paraId="69E100B2" w14:textId="77777777" w:rsidR="00F62411" w:rsidRDefault="00F62411" w:rsidP="00175F98">
            <w:pPr>
              <w:rPr>
                <w:sz w:val="22"/>
              </w:rPr>
            </w:pPr>
          </w:p>
        </w:tc>
      </w:tr>
      <w:tr w:rsidR="00F62411" w14:paraId="52FD2252" w14:textId="77777777" w:rsidTr="00175F98">
        <w:trPr>
          <w:trHeight w:val="680"/>
        </w:trPr>
        <w:tc>
          <w:tcPr>
            <w:tcW w:w="2979" w:type="dxa"/>
          </w:tcPr>
          <w:p w14:paraId="1713FD00" w14:textId="77777777" w:rsidR="00F62411" w:rsidRDefault="00F62411" w:rsidP="00175F98">
            <w:pPr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14:paraId="74DDAD42" w14:textId="77777777" w:rsidR="00F62411" w:rsidRDefault="00F62411" w:rsidP="00175F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4140" w:type="dxa"/>
          </w:tcPr>
          <w:p w14:paraId="774CA905" w14:textId="77777777" w:rsidR="00F62411" w:rsidRDefault="00F62411" w:rsidP="00175F98">
            <w:pPr>
              <w:rPr>
                <w:sz w:val="22"/>
              </w:rPr>
            </w:pPr>
          </w:p>
        </w:tc>
      </w:tr>
      <w:tr w:rsidR="00F62411" w14:paraId="6AB291B2" w14:textId="77777777" w:rsidTr="00175F98">
        <w:trPr>
          <w:trHeight w:val="680"/>
        </w:trPr>
        <w:tc>
          <w:tcPr>
            <w:tcW w:w="2979" w:type="dxa"/>
          </w:tcPr>
          <w:p w14:paraId="541A8738" w14:textId="77777777" w:rsidR="00F62411" w:rsidRDefault="00F62411" w:rsidP="00175F98">
            <w:pPr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14:paraId="18C24A9C" w14:textId="77777777" w:rsidR="00F62411" w:rsidRDefault="00F62411" w:rsidP="00175F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4140" w:type="dxa"/>
          </w:tcPr>
          <w:p w14:paraId="70B4FF49" w14:textId="77777777" w:rsidR="00F62411" w:rsidRDefault="00F62411" w:rsidP="00175F98">
            <w:pPr>
              <w:rPr>
                <w:sz w:val="22"/>
              </w:rPr>
            </w:pPr>
          </w:p>
        </w:tc>
      </w:tr>
    </w:tbl>
    <w:p w14:paraId="5F8C555E" w14:textId="77777777" w:rsidR="00F62411" w:rsidRPr="00F62411" w:rsidRDefault="00F62411" w:rsidP="00F62411">
      <w:pPr>
        <w:rPr>
          <w:sz w:val="24"/>
        </w:rPr>
      </w:pPr>
      <w:r>
        <w:rPr>
          <w:rFonts w:hint="eastAsia"/>
          <w:sz w:val="24"/>
        </w:rPr>
        <w:t>注）不足する場合には別紙とすること。</w:t>
      </w:r>
    </w:p>
    <w:p w14:paraId="2D165307" w14:textId="1733CC15" w:rsidR="00FD7423" w:rsidRPr="00CF6971" w:rsidRDefault="00A844D4" w:rsidP="001B3D8E">
      <w:pPr>
        <w:pStyle w:val="af3"/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</w:p>
    <w:sectPr w:rsidR="00FD7423" w:rsidRPr="00CF6971" w:rsidSect="001B3D8E">
      <w:pgSz w:w="11906" w:h="16838" w:code="9"/>
      <w:pgMar w:top="1361" w:right="1304" w:bottom="1361" w:left="1333" w:header="851" w:footer="992" w:gutter="0"/>
      <w:cols w:space="425"/>
      <w:titlePg/>
      <w:docGrid w:type="linesAndChars" w:linePitch="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CB29A" w14:textId="77777777" w:rsidR="001F28BE" w:rsidRDefault="001F28BE">
      <w:r>
        <w:separator/>
      </w:r>
    </w:p>
  </w:endnote>
  <w:endnote w:type="continuationSeparator" w:id="0">
    <w:p w14:paraId="167FC551" w14:textId="77777777" w:rsidR="001F28BE" w:rsidRDefault="001F2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AEBA9" w14:textId="77777777" w:rsidR="001F28BE" w:rsidRDefault="001F28BE">
      <w:r>
        <w:separator/>
      </w:r>
    </w:p>
  </w:footnote>
  <w:footnote w:type="continuationSeparator" w:id="0">
    <w:p w14:paraId="737E026E" w14:textId="77777777" w:rsidR="001F28BE" w:rsidRDefault="001F2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217"/>
    <w:multiLevelType w:val="hybridMultilevel"/>
    <w:tmpl w:val="D7068980"/>
    <w:lvl w:ilvl="0" w:tplc="4868521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664413E">
      <w:start w:val="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2586B5C"/>
    <w:multiLevelType w:val="hybridMultilevel"/>
    <w:tmpl w:val="38325D06"/>
    <w:lvl w:ilvl="0" w:tplc="3DC65866">
      <w:start w:val="1"/>
      <w:numFmt w:val="decimal"/>
      <w:lvlText w:val="(%1)"/>
      <w:lvlJc w:val="left"/>
      <w:pPr>
        <w:ind w:left="1029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num w:numId="1" w16cid:durableId="1753382557">
    <w:abstractNumId w:val="0"/>
  </w:num>
  <w:num w:numId="2" w16cid:durableId="1474518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3"/>
  <w:displayHorizont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614"/>
    <w:rsid w:val="000038E7"/>
    <w:rsid w:val="00025615"/>
    <w:rsid w:val="000340D8"/>
    <w:rsid w:val="00047284"/>
    <w:rsid w:val="000909DC"/>
    <w:rsid w:val="000A018C"/>
    <w:rsid w:val="000C0C03"/>
    <w:rsid w:val="000C2219"/>
    <w:rsid w:val="000C28FF"/>
    <w:rsid w:val="000E4051"/>
    <w:rsid w:val="00120829"/>
    <w:rsid w:val="00175F98"/>
    <w:rsid w:val="00185F10"/>
    <w:rsid w:val="001A47C3"/>
    <w:rsid w:val="001B3D8E"/>
    <w:rsid w:val="001C2A2B"/>
    <w:rsid w:val="001E634F"/>
    <w:rsid w:val="001F1A71"/>
    <w:rsid w:val="001F28BE"/>
    <w:rsid w:val="002024F4"/>
    <w:rsid w:val="00203965"/>
    <w:rsid w:val="00205ED4"/>
    <w:rsid w:val="00207D5E"/>
    <w:rsid w:val="002174C1"/>
    <w:rsid w:val="0022135C"/>
    <w:rsid w:val="00277928"/>
    <w:rsid w:val="00291EC1"/>
    <w:rsid w:val="00294797"/>
    <w:rsid w:val="002D7261"/>
    <w:rsid w:val="00336836"/>
    <w:rsid w:val="00385E22"/>
    <w:rsid w:val="00390F86"/>
    <w:rsid w:val="00397FC8"/>
    <w:rsid w:val="003B7A7E"/>
    <w:rsid w:val="003E1AFB"/>
    <w:rsid w:val="00415B9F"/>
    <w:rsid w:val="00425FB1"/>
    <w:rsid w:val="004A444C"/>
    <w:rsid w:val="004B6E76"/>
    <w:rsid w:val="004D224E"/>
    <w:rsid w:val="004D4F6A"/>
    <w:rsid w:val="0050333A"/>
    <w:rsid w:val="00520D67"/>
    <w:rsid w:val="00551A19"/>
    <w:rsid w:val="00552F91"/>
    <w:rsid w:val="00567BF3"/>
    <w:rsid w:val="00573127"/>
    <w:rsid w:val="00597760"/>
    <w:rsid w:val="005B00A1"/>
    <w:rsid w:val="005F12D0"/>
    <w:rsid w:val="005F69BC"/>
    <w:rsid w:val="00611D99"/>
    <w:rsid w:val="006B4665"/>
    <w:rsid w:val="006F0731"/>
    <w:rsid w:val="006F5D49"/>
    <w:rsid w:val="00705616"/>
    <w:rsid w:val="00715B8D"/>
    <w:rsid w:val="00764CEA"/>
    <w:rsid w:val="00765ECA"/>
    <w:rsid w:val="007665F0"/>
    <w:rsid w:val="00772969"/>
    <w:rsid w:val="007903E8"/>
    <w:rsid w:val="007E3AF4"/>
    <w:rsid w:val="00822614"/>
    <w:rsid w:val="00851B93"/>
    <w:rsid w:val="00865FC1"/>
    <w:rsid w:val="00883897"/>
    <w:rsid w:val="008B256F"/>
    <w:rsid w:val="008C3182"/>
    <w:rsid w:val="008E415B"/>
    <w:rsid w:val="008F7255"/>
    <w:rsid w:val="00922D51"/>
    <w:rsid w:val="0097298E"/>
    <w:rsid w:val="009729F3"/>
    <w:rsid w:val="009A7890"/>
    <w:rsid w:val="009B03DD"/>
    <w:rsid w:val="009B7228"/>
    <w:rsid w:val="00A10E58"/>
    <w:rsid w:val="00A14C38"/>
    <w:rsid w:val="00A344D3"/>
    <w:rsid w:val="00A61683"/>
    <w:rsid w:val="00A80EB8"/>
    <w:rsid w:val="00A844D4"/>
    <w:rsid w:val="00AC3128"/>
    <w:rsid w:val="00B0099E"/>
    <w:rsid w:val="00B5154A"/>
    <w:rsid w:val="00B57EFE"/>
    <w:rsid w:val="00BC1C71"/>
    <w:rsid w:val="00BF11BB"/>
    <w:rsid w:val="00C33907"/>
    <w:rsid w:val="00C71873"/>
    <w:rsid w:val="00C74214"/>
    <w:rsid w:val="00C85609"/>
    <w:rsid w:val="00CA0691"/>
    <w:rsid w:val="00CA54D4"/>
    <w:rsid w:val="00CA5524"/>
    <w:rsid w:val="00CB5F08"/>
    <w:rsid w:val="00CD776B"/>
    <w:rsid w:val="00CF6971"/>
    <w:rsid w:val="00D07459"/>
    <w:rsid w:val="00D171BA"/>
    <w:rsid w:val="00D44AEB"/>
    <w:rsid w:val="00D5429A"/>
    <w:rsid w:val="00D72E01"/>
    <w:rsid w:val="00D76CC7"/>
    <w:rsid w:val="00D774CB"/>
    <w:rsid w:val="00DF7C17"/>
    <w:rsid w:val="00E01FF8"/>
    <w:rsid w:val="00E02807"/>
    <w:rsid w:val="00E41E06"/>
    <w:rsid w:val="00E560DA"/>
    <w:rsid w:val="00E56E17"/>
    <w:rsid w:val="00E908B5"/>
    <w:rsid w:val="00EA5C79"/>
    <w:rsid w:val="00EA791E"/>
    <w:rsid w:val="00EB5084"/>
    <w:rsid w:val="00F04B81"/>
    <w:rsid w:val="00F06D51"/>
    <w:rsid w:val="00F10E78"/>
    <w:rsid w:val="00F41EE6"/>
    <w:rsid w:val="00F455C2"/>
    <w:rsid w:val="00F55016"/>
    <w:rsid w:val="00F62411"/>
    <w:rsid w:val="00F7625F"/>
    <w:rsid w:val="00FD7423"/>
    <w:rsid w:val="00FE4778"/>
    <w:rsid w:val="00FF0954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3163042"/>
  <w15:chartTrackingRefBased/>
  <w15:docId w15:val="{F324C6EA-A9EA-4DCB-B72E-055B16F0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74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標準"/>
    <w:basedOn w:val="a"/>
    <w:rsid w:val="00822614"/>
    <w:rPr>
      <w:kern w:val="0"/>
    </w:rPr>
  </w:style>
  <w:style w:type="paragraph" w:customStyle="1" w:styleId="a4">
    <w:name w:val="*議案番号"/>
    <w:basedOn w:val="a3"/>
    <w:next w:val="a3"/>
    <w:rsid w:val="00822614"/>
    <w:pPr>
      <w:tabs>
        <w:tab w:val="right" w:pos="630"/>
        <w:tab w:val="center" w:pos="840"/>
        <w:tab w:val="left" w:pos="1050"/>
      </w:tabs>
    </w:pPr>
  </w:style>
  <w:style w:type="paragraph" w:customStyle="1" w:styleId="a5">
    <w:name w:val="*号"/>
    <w:basedOn w:val="a3"/>
    <w:rsid w:val="00822614"/>
    <w:pPr>
      <w:ind w:leftChars="100" w:left="200" w:hangingChars="100" w:hanging="100"/>
    </w:pPr>
  </w:style>
  <w:style w:type="paragraph" w:customStyle="1" w:styleId="a6">
    <w:name w:val="*号_ア細分（ア）"/>
    <w:basedOn w:val="a3"/>
    <w:rsid w:val="00822614"/>
    <w:pPr>
      <w:ind w:leftChars="300" w:left="400" w:hangingChars="100" w:hanging="100"/>
    </w:pPr>
  </w:style>
  <w:style w:type="paragraph" w:customStyle="1" w:styleId="a7">
    <w:name w:val="*号_細分ア"/>
    <w:basedOn w:val="a3"/>
    <w:rsid w:val="00822614"/>
    <w:pPr>
      <w:ind w:leftChars="200" w:left="300" w:hangingChars="100" w:hanging="100"/>
    </w:pPr>
  </w:style>
  <w:style w:type="paragraph" w:customStyle="1" w:styleId="a8">
    <w:name w:val="*市長以外（１字空け）"/>
    <w:basedOn w:val="a3"/>
    <w:next w:val="a3"/>
    <w:rsid w:val="00822614"/>
    <w:pPr>
      <w:tabs>
        <w:tab w:val="right" w:pos="9030"/>
      </w:tabs>
    </w:pPr>
  </w:style>
  <w:style w:type="paragraph" w:customStyle="1" w:styleId="a9">
    <w:name w:val="*市長以外（４字空け）"/>
    <w:basedOn w:val="a3"/>
    <w:next w:val="a3"/>
    <w:rsid w:val="00822614"/>
    <w:pPr>
      <w:tabs>
        <w:tab w:val="right" w:pos="8400"/>
      </w:tabs>
    </w:pPr>
  </w:style>
  <w:style w:type="paragraph" w:customStyle="1" w:styleId="aa">
    <w:name w:val="*市長名(規則)"/>
    <w:basedOn w:val="a3"/>
    <w:next w:val="a3"/>
    <w:rsid w:val="00822614"/>
    <w:pPr>
      <w:ind w:leftChars="3100" w:left="3100"/>
      <w:jc w:val="left"/>
    </w:pPr>
  </w:style>
  <w:style w:type="paragraph" w:customStyle="1" w:styleId="ab">
    <w:name w:val="*市長名(条例等)"/>
    <w:basedOn w:val="a3"/>
    <w:next w:val="a3"/>
    <w:rsid w:val="00822614"/>
    <w:pPr>
      <w:ind w:leftChars="2800" w:left="2800"/>
      <w:jc w:val="left"/>
    </w:pPr>
  </w:style>
  <w:style w:type="paragraph" w:customStyle="1" w:styleId="ac">
    <w:name w:val="*条・項"/>
    <w:basedOn w:val="a3"/>
    <w:rsid w:val="00822614"/>
    <w:pPr>
      <w:ind w:left="100" w:hangingChars="100" w:hanging="100"/>
    </w:pPr>
  </w:style>
  <w:style w:type="paragraph" w:customStyle="1" w:styleId="ad">
    <w:name w:val="*題名"/>
    <w:basedOn w:val="a3"/>
    <w:rsid w:val="00822614"/>
    <w:pPr>
      <w:ind w:leftChars="300" w:left="300" w:rightChars="300" w:right="300"/>
      <w:jc w:val="left"/>
    </w:pPr>
  </w:style>
  <w:style w:type="paragraph" w:customStyle="1" w:styleId="ae">
    <w:name w:val="*日付"/>
    <w:basedOn w:val="a3"/>
    <w:rsid w:val="00822614"/>
    <w:pPr>
      <w:ind w:leftChars="200" w:left="200"/>
      <w:jc w:val="left"/>
    </w:pPr>
  </w:style>
  <w:style w:type="paragraph" w:customStyle="1" w:styleId="af">
    <w:name w:val="*標準（１字下げ）"/>
    <w:basedOn w:val="a3"/>
    <w:rsid w:val="00822614"/>
    <w:pPr>
      <w:ind w:leftChars="100" w:left="100"/>
    </w:pPr>
  </w:style>
  <w:style w:type="paragraph" w:customStyle="1" w:styleId="af0">
    <w:name w:val="*標準（２字下げ）"/>
    <w:basedOn w:val="a3"/>
    <w:rsid w:val="00822614"/>
    <w:pPr>
      <w:ind w:leftChars="200" w:left="200"/>
    </w:pPr>
  </w:style>
  <w:style w:type="paragraph" w:customStyle="1" w:styleId="af1">
    <w:name w:val="*法令番号"/>
    <w:basedOn w:val="a3"/>
    <w:rsid w:val="00822614"/>
    <w:pPr>
      <w:ind w:rightChars="114" w:right="239"/>
      <w:jc w:val="right"/>
    </w:pPr>
  </w:style>
  <w:style w:type="paragraph" w:styleId="af2">
    <w:name w:val="Balloon Text"/>
    <w:basedOn w:val="a"/>
    <w:semiHidden/>
    <w:rsid w:val="00822614"/>
    <w:rPr>
      <w:rFonts w:ascii="Arial" w:eastAsia="ＭＳ ゴシック" w:hAnsi="Arial"/>
      <w:sz w:val="18"/>
      <w:szCs w:val="18"/>
    </w:rPr>
  </w:style>
  <w:style w:type="paragraph" w:customStyle="1" w:styleId="af3">
    <w:name w:val="例規文標準"/>
    <w:rsid w:val="00822614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f4">
    <w:name w:val="例規文 見出し"/>
    <w:basedOn w:val="af3"/>
    <w:next w:val="a"/>
    <w:rsid w:val="00822614"/>
    <w:pPr>
      <w:ind w:leftChars="100" w:left="210"/>
    </w:pPr>
  </w:style>
  <w:style w:type="paragraph" w:customStyle="1" w:styleId="af5">
    <w:name w:val="例規文 号"/>
    <w:basedOn w:val="af3"/>
    <w:next w:val="af3"/>
    <w:rsid w:val="00822614"/>
    <w:pPr>
      <w:ind w:leftChars="100" w:left="200" w:hangingChars="100" w:hanging="100"/>
    </w:pPr>
  </w:style>
  <w:style w:type="paragraph" w:customStyle="1" w:styleId="af6">
    <w:name w:val="例規文 条・項"/>
    <w:basedOn w:val="af3"/>
    <w:rsid w:val="00822614"/>
    <w:pPr>
      <w:ind w:left="100" w:hangingChars="100" w:hanging="100"/>
    </w:pPr>
  </w:style>
  <w:style w:type="paragraph" w:customStyle="1" w:styleId="af7">
    <w:name w:val="例規文 表題"/>
    <w:next w:val="af3"/>
    <w:rsid w:val="00822614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f8">
    <w:name w:val="例規文 本文"/>
    <w:basedOn w:val="af3"/>
    <w:rsid w:val="00822614"/>
    <w:pPr>
      <w:ind w:firstLineChars="100" w:firstLine="100"/>
    </w:pPr>
  </w:style>
  <w:style w:type="paragraph" w:styleId="af9">
    <w:name w:val="Note Heading"/>
    <w:basedOn w:val="a"/>
    <w:next w:val="a"/>
    <w:rsid w:val="00FD7423"/>
    <w:pPr>
      <w:jc w:val="center"/>
    </w:pPr>
  </w:style>
  <w:style w:type="paragraph" w:styleId="afa">
    <w:name w:val="Closing"/>
    <w:basedOn w:val="a"/>
    <w:rsid w:val="00FD7423"/>
    <w:pPr>
      <w:jc w:val="right"/>
    </w:pPr>
  </w:style>
  <w:style w:type="paragraph" w:styleId="afb">
    <w:name w:val="header"/>
    <w:basedOn w:val="a"/>
    <w:rsid w:val="00F41EE6"/>
    <w:pPr>
      <w:tabs>
        <w:tab w:val="center" w:pos="4252"/>
        <w:tab w:val="right" w:pos="8504"/>
      </w:tabs>
      <w:snapToGrid w:val="0"/>
    </w:pPr>
  </w:style>
  <w:style w:type="paragraph" w:styleId="afc">
    <w:name w:val="footer"/>
    <w:basedOn w:val="a"/>
    <w:rsid w:val="00F41EE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779C0-2CA7-4DE7-ADD1-89E28EE2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9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時営業の取扱要領</vt:lpstr>
      <vt:lpstr>臨時営業の取扱要領</vt:lpstr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時営業の取扱要領</dc:title>
  <dc:subject/>
  <dc:creator>gw1136</dc:creator>
  <cp:keywords/>
  <dc:description/>
  <cp:lastModifiedBy>若井　菜の子</cp:lastModifiedBy>
  <cp:revision>14</cp:revision>
  <cp:lastPrinted>2013-06-21T08:26:00Z</cp:lastPrinted>
  <dcterms:created xsi:type="dcterms:W3CDTF">2022-11-17T00:49:00Z</dcterms:created>
  <dcterms:modified xsi:type="dcterms:W3CDTF">2022-12-02T05:25:00Z</dcterms:modified>
</cp:coreProperties>
</file>